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37101A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FD6F6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FD6F63">
              <w:rPr>
                <w:rFonts w:hint="eastAsia"/>
                <w:bCs/>
              </w:rPr>
              <w:t xml:space="preserve"> 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D6F63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37101A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37101A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37101A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37101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37101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37101A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0B63B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1F659F" w:rsidRDefault="0037101A" w:rsidP="00B30620">
            <w:pPr>
              <w:rPr>
                <w:rFonts w:cs="Times New Roman"/>
              </w:rPr>
            </w:pPr>
            <w:r w:rsidRPr="001F659F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1F659F">
              <w:rPr>
                <w:rFonts w:cs="Times New Roman"/>
                <w:kern w:val="0"/>
                <w:lang w:val="en-GB" w:eastAsia="de-DE"/>
              </w:rPr>
            </w:r>
            <w:r w:rsidRPr="001F659F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Pr="001F659F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37101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37101A">
              <w:rPr>
                <w:rFonts w:cs="Times New Roman"/>
                <w:kern w:val="0"/>
                <w:szCs w:val="22"/>
                <w:lang w:val="en-GB" w:eastAsia="de-DE"/>
              </w:rPr>
            </w:r>
            <w:r w:rsidR="0037101A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37101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37101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37101A">
              <w:rPr>
                <w:rFonts w:cs="Times New Roman"/>
                <w:kern w:val="0"/>
                <w:szCs w:val="22"/>
                <w:lang w:val="en-GB" w:eastAsia="de-DE"/>
              </w:rPr>
            </w:r>
            <w:r w:rsidR="0037101A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37101A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37101A" w:rsidRPr="001F659F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659F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7101A" w:rsidRPr="001F659F">
              <w:rPr>
                <w:rFonts w:cs="Times New Roman"/>
                <w:kern w:val="0"/>
                <w:lang w:val="en-GB" w:eastAsia="de-DE"/>
              </w:rPr>
            </w:r>
            <w:r w:rsidR="0037101A" w:rsidRPr="001F659F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Pr="001F659F">
              <w:rPr>
                <w:rFonts w:cs="Times New Roman"/>
                <w:kern w:val="0"/>
                <w:lang w:val="en-GB" w:eastAsia="de-DE"/>
              </w:rPr>
              <w:t> </w:t>
            </w:r>
            <w:r w:rsidR="0037101A" w:rsidRPr="001F659F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37101A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C2" w:rsidRDefault="004E02C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E02C2" w:rsidRDefault="004E02C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37101A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4B3052" w:rsidRPr="004B3052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C2" w:rsidRDefault="004E02C2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E02C2" w:rsidRDefault="004E02C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597AA7">
      <w:rPr>
        <w:rFonts w:cs="Times New Roman" w:hint="eastAsia"/>
        <w:szCs w:val="22"/>
      </w:rPr>
      <w:t>PW_</w:t>
    </w:r>
    <w:r w:rsidRPr="000E4DC7">
      <w:rPr>
        <w:rFonts w:cs="Times New Roman"/>
        <w:szCs w:val="22"/>
      </w:rPr>
      <w:t>F_PRC_Req</w:t>
    </w:r>
    <w:r w:rsidR="00FD6F63" w:rsidRPr="00FD6F63">
      <w:rPr>
        <w:rFonts w:cs="Times New Roman"/>
        <w:szCs w:val="22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J2B6IjcwEv5c92T68/x5OSqsQDM=" w:salt="eTu5ir6HEKqzU1RsLhFpIQ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2A7C"/>
    <w:rsid w:val="000A4E3E"/>
    <w:rsid w:val="000A67A0"/>
    <w:rsid w:val="000B0721"/>
    <w:rsid w:val="000B0E7B"/>
    <w:rsid w:val="000B34ED"/>
    <w:rsid w:val="000B47C9"/>
    <w:rsid w:val="000B565D"/>
    <w:rsid w:val="000B5E22"/>
    <w:rsid w:val="000B63BA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53E8"/>
    <w:rsid w:val="000F701C"/>
    <w:rsid w:val="000F7780"/>
    <w:rsid w:val="000F77C3"/>
    <w:rsid w:val="000F79F4"/>
    <w:rsid w:val="001018E0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1F659F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51DC"/>
    <w:rsid w:val="002B4967"/>
    <w:rsid w:val="002C75ED"/>
    <w:rsid w:val="002D24F8"/>
    <w:rsid w:val="002D7B3A"/>
    <w:rsid w:val="002E2A1C"/>
    <w:rsid w:val="002E4647"/>
    <w:rsid w:val="002E749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101A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4C86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309"/>
    <w:rsid w:val="004445CB"/>
    <w:rsid w:val="00445A13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3904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3052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2C2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97AA7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279A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322E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64193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2884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0425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16969"/>
    <w:rsid w:val="0092329F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1BBB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D79CB"/>
    <w:rsid w:val="009E02A4"/>
    <w:rsid w:val="009E72B1"/>
    <w:rsid w:val="009F1305"/>
    <w:rsid w:val="009F58C4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47A5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37C4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162A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20E6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518D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71B"/>
    <w:rsid w:val="00DE4108"/>
    <w:rsid w:val="00DF11AE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0958"/>
    <w:rsid w:val="00E63904"/>
    <w:rsid w:val="00E63F15"/>
    <w:rsid w:val="00E678E8"/>
    <w:rsid w:val="00E70BD7"/>
    <w:rsid w:val="00E748AD"/>
    <w:rsid w:val="00E80B6F"/>
    <w:rsid w:val="00E83509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7A02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D6F63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E2EE-AA78-4633-A191-00A0F95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7</cp:revision>
  <cp:lastPrinted>2013-03-07T11:27:00Z</cp:lastPrinted>
  <dcterms:created xsi:type="dcterms:W3CDTF">2014-03-05T13:30:00Z</dcterms:created>
  <dcterms:modified xsi:type="dcterms:W3CDTF">2014-05-26T10:31:00Z</dcterms:modified>
</cp:coreProperties>
</file>